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176" w:type="dxa"/>
        <w:tblLook w:val="01E0"/>
      </w:tblPr>
      <w:tblGrid>
        <w:gridCol w:w="10206"/>
      </w:tblGrid>
      <w:tr w:rsidR="007E52F0" w:rsidRPr="00124518" w:rsidTr="00565147">
        <w:trPr>
          <w:trHeight w:val="7655"/>
        </w:trPr>
        <w:tc>
          <w:tcPr>
            <w:tcW w:w="10206" w:type="dxa"/>
          </w:tcPr>
          <w:tbl>
            <w:tblPr>
              <w:tblW w:w="0" w:type="auto"/>
              <w:tblLook w:val="01E0"/>
            </w:tblPr>
            <w:tblGrid>
              <w:gridCol w:w="9990"/>
            </w:tblGrid>
            <w:tr w:rsidR="00034FD4" w:rsidRPr="00124518" w:rsidTr="00AD1C6A">
              <w:trPr>
                <w:trHeight w:val="1630"/>
              </w:trPr>
              <w:tc>
                <w:tcPr>
                  <w:tcW w:w="9990" w:type="dxa"/>
                </w:tcPr>
                <w:p w:rsidR="00034FD4" w:rsidRPr="00124518" w:rsidRDefault="00034FD4" w:rsidP="004573BC"/>
              </w:tc>
            </w:tr>
            <w:tr w:rsidR="00034FD4" w:rsidRPr="00124518" w:rsidTr="00AD1C6A">
              <w:tc>
                <w:tcPr>
                  <w:tcW w:w="9990" w:type="dxa"/>
                </w:tcPr>
                <w:p w:rsidR="00034FD4" w:rsidRPr="00124518" w:rsidRDefault="00034FD4" w:rsidP="004573BC"/>
                <w:p w:rsidR="00034FD4" w:rsidRPr="00124518" w:rsidRDefault="00DB7AB5" w:rsidP="004573B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 document</w:t>
                  </w:r>
                </w:p>
                <w:p w:rsidR="00034FD4" w:rsidRPr="00124518" w:rsidRDefault="00034FD4" w:rsidP="004573BC">
                  <w:pPr>
                    <w:rPr>
                      <w:lang w:val="en-GB"/>
                    </w:rPr>
                  </w:pPr>
                </w:p>
                <w:p w:rsidR="00034FD4" w:rsidRPr="00124518" w:rsidRDefault="00DB7AB5" w:rsidP="004573BC">
                  <w:r>
                    <w:rPr>
                      <w:lang w:val="en-GB"/>
                    </w:rPr>
                    <w:t>STAGE 1</w:t>
                  </w:r>
                </w:p>
              </w:tc>
            </w:tr>
            <w:tr w:rsidR="00046A34" w:rsidRPr="00124518" w:rsidTr="00AD1C6A">
              <w:tc>
                <w:tcPr>
                  <w:tcW w:w="9990" w:type="dxa"/>
                </w:tcPr>
                <w:p w:rsidR="00046A34" w:rsidRPr="00124518" w:rsidRDefault="00046A34" w:rsidP="004573BC"/>
              </w:tc>
            </w:tr>
          </w:tbl>
          <w:tbl>
            <w:tblPr>
              <w:tblpPr w:leftFromText="180" w:rightFromText="180" w:vertAnchor="text" w:horzAnchor="margin" w:tblpY="-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40"/>
              <w:gridCol w:w="7083"/>
            </w:tblGrid>
            <w:tr w:rsidR="00AD1C6A" w:rsidRPr="003D7D9B" w:rsidTr="00AD1C6A">
              <w:tc>
                <w:tcPr>
                  <w:tcW w:w="99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D1C6A" w:rsidRPr="00A3128F" w:rsidRDefault="00AD1C6A" w:rsidP="00AD1C6A">
                  <w:pPr>
                    <w:rPr>
                      <w:b/>
                      <w:lang w:val="en-GB"/>
                    </w:rPr>
                  </w:pPr>
                  <w:r w:rsidRPr="00A3128F">
                    <w:rPr>
                      <w:b/>
                      <w:lang w:val="en-GB"/>
                    </w:rPr>
                    <w:t>Document Information</w:t>
                  </w:r>
                </w:p>
              </w:tc>
            </w:tr>
            <w:tr w:rsidR="00AD1C6A" w:rsidRPr="003D7D9B" w:rsidTr="00AD1C6A">
              <w:tc>
                <w:tcPr>
                  <w:tcW w:w="2840" w:type="dxa"/>
                </w:tcPr>
                <w:p w:rsidR="00AD1C6A" w:rsidRPr="003D7D9B" w:rsidRDefault="00AD1C6A" w:rsidP="00AD1C6A">
                  <w:pPr>
                    <w:rPr>
                      <w:lang w:val="en-GB"/>
                    </w:rPr>
                  </w:pPr>
                  <w:r w:rsidRPr="003D7D9B">
                    <w:rPr>
                      <w:lang w:val="en-GB"/>
                    </w:rPr>
                    <w:t>Purpose</w:t>
                  </w:r>
                </w:p>
              </w:tc>
              <w:tc>
                <w:tcPr>
                  <w:tcW w:w="7083" w:type="dxa"/>
                </w:tcPr>
                <w:p w:rsidR="00AD1C6A" w:rsidRPr="003D7D9B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is is a test document.</w:t>
                  </w:r>
                </w:p>
              </w:tc>
            </w:tr>
          </w:tbl>
          <w:tbl>
            <w:tblPr>
              <w:tblpPr w:leftFromText="180" w:rightFromText="180" w:vertAnchor="text" w:horzAnchor="margin" w:tblpY="15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40"/>
              <w:gridCol w:w="5152"/>
              <w:gridCol w:w="1931"/>
            </w:tblGrid>
            <w:tr w:rsidR="00AD1C6A" w:rsidRPr="003D7D9B" w:rsidTr="00AD1C6A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D1C6A" w:rsidRPr="00A3128F" w:rsidRDefault="00AD1C6A" w:rsidP="00AD1C6A">
                  <w:pPr>
                    <w:rPr>
                      <w:b/>
                      <w:lang w:val="en-GB"/>
                    </w:rPr>
                  </w:pPr>
                  <w:r w:rsidRPr="00A3128F">
                    <w:rPr>
                      <w:b/>
                      <w:lang w:val="en-GB"/>
                    </w:rPr>
                    <w:t>Related Documentation</w:t>
                  </w:r>
                </w:p>
              </w:tc>
            </w:tr>
            <w:tr w:rsidR="00AD1C6A" w:rsidRPr="003D7D9B" w:rsidTr="00AD1C6A">
              <w:trPr>
                <w:cantSplit/>
              </w:trPr>
              <w:tc>
                <w:tcPr>
                  <w:tcW w:w="2840" w:type="dxa"/>
                </w:tcPr>
                <w:p w:rsidR="00AD1C6A" w:rsidRPr="003D7D9B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 #</w:t>
                  </w:r>
                </w:p>
              </w:tc>
              <w:tc>
                <w:tcPr>
                  <w:tcW w:w="5152" w:type="dxa"/>
                </w:tcPr>
                <w:p w:rsidR="00AD1C6A" w:rsidRPr="003D7D9B" w:rsidRDefault="00AD1C6A" w:rsidP="00AD1C6A">
                  <w:r w:rsidRPr="003D7D9B">
                    <w:t>Filename</w:t>
                  </w:r>
                </w:p>
              </w:tc>
              <w:tc>
                <w:tcPr>
                  <w:tcW w:w="1931" w:type="dxa"/>
                </w:tcPr>
                <w:p w:rsidR="00AD1C6A" w:rsidRPr="003D7D9B" w:rsidRDefault="00AD1C6A" w:rsidP="00AD1C6A">
                  <w:r w:rsidRPr="003D7D9B">
                    <w:t>Revision</w:t>
                  </w:r>
                </w:p>
              </w:tc>
            </w:tr>
            <w:tr w:rsidR="00AD1C6A" w:rsidRPr="003D7D9B" w:rsidTr="00AD1C6A">
              <w:trPr>
                <w:cantSplit/>
              </w:trPr>
              <w:tc>
                <w:tcPr>
                  <w:tcW w:w="2840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5152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 1</w:t>
                  </w:r>
                </w:p>
              </w:tc>
              <w:tc>
                <w:tcPr>
                  <w:tcW w:w="1931" w:type="dxa"/>
                </w:tcPr>
                <w:p w:rsidR="00AD1C6A" w:rsidRPr="00AB3CF0" w:rsidRDefault="00AD1C6A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c>
            </w:tr>
            <w:tr w:rsidR="00AD1C6A" w:rsidRPr="003D7D9B" w:rsidTr="00AD1C6A">
              <w:trPr>
                <w:cantSplit/>
              </w:trPr>
              <w:tc>
                <w:tcPr>
                  <w:tcW w:w="2840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5152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 1</w:t>
                  </w:r>
                </w:p>
              </w:tc>
              <w:tc>
                <w:tcPr>
                  <w:tcW w:w="1931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c>
            </w:tr>
            <w:tr w:rsidR="00AD1C6A" w:rsidRPr="003D7D9B" w:rsidTr="00AD1C6A">
              <w:trPr>
                <w:cantSplit/>
              </w:trPr>
              <w:tc>
                <w:tcPr>
                  <w:tcW w:w="2840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5152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 1</w:t>
                  </w:r>
                </w:p>
              </w:tc>
              <w:tc>
                <w:tcPr>
                  <w:tcW w:w="1931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</w:t>
                  </w:r>
                </w:p>
              </w:tc>
            </w:tr>
            <w:tr w:rsidR="00AD1C6A" w:rsidRPr="003D7D9B" w:rsidTr="00AD1C6A">
              <w:trPr>
                <w:cantSplit/>
              </w:trPr>
              <w:tc>
                <w:tcPr>
                  <w:tcW w:w="2840" w:type="dxa"/>
                </w:tcPr>
                <w:p w:rsidR="00AD1C6A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5152" w:type="dxa"/>
                </w:tcPr>
                <w:p w:rsidR="00AD1C6A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 1</w:t>
                  </w:r>
                </w:p>
              </w:tc>
              <w:tc>
                <w:tcPr>
                  <w:tcW w:w="1931" w:type="dxa"/>
                </w:tcPr>
                <w:p w:rsidR="00AD1C6A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</w:t>
                  </w:r>
                </w:p>
              </w:tc>
            </w:tr>
            <w:tr w:rsidR="00AD1C6A" w:rsidRPr="003D7D9B" w:rsidTr="00AD1C6A">
              <w:trPr>
                <w:cantSplit/>
              </w:trPr>
              <w:tc>
                <w:tcPr>
                  <w:tcW w:w="2840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5152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 1</w:t>
                  </w:r>
                </w:p>
              </w:tc>
              <w:tc>
                <w:tcPr>
                  <w:tcW w:w="1931" w:type="dxa"/>
                </w:tcPr>
                <w:p w:rsidR="00AD1C6A" w:rsidRPr="00AB3CF0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</w:t>
                  </w:r>
                </w:p>
              </w:tc>
            </w:tr>
            <w:tr w:rsidR="00AD1C6A" w:rsidRPr="003D7D9B" w:rsidTr="00AD1C6A">
              <w:trPr>
                <w:cantSplit/>
              </w:trPr>
              <w:tc>
                <w:tcPr>
                  <w:tcW w:w="2840" w:type="dxa"/>
                </w:tcPr>
                <w:p w:rsidR="00AD1C6A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</w:t>
                  </w:r>
                </w:p>
              </w:tc>
              <w:tc>
                <w:tcPr>
                  <w:tcW w:w="5152" w:type="dxa"/>
                </w:tcPr>
                <w:p w:rsidR="00AD1C6A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 1</w:t>
                  </w:r>
                </w:p>
              </w:tc>
              <w:tc>
                <w:tcPr>
                  <w:tcW w:w="1931" w:type="dxa"/>
                </w:tcPr>
                <w:p w:rsidR="00AD1C6A" w:rsidRDefault="00DB7AB5" w:rsidP="00AD1C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</w:t>
                  </w:r>
                </w:p>
              </w:tc>
            </w:tr>
          </w:tbl>
          <w:p w:rsidR="00C56645" w:rsidRPr="00124518" w:rsidRDefault="00C56645" w:rsidP="004573BC">
            <w:pPr>
              <w:rPr>
                <w:lang w:val="en-GB"/>
              </w:rPr>
            </w:pPr>
          </w:p>
        </w:tc>
      </w:tr>
    </w:tbl>
    <w:p w:rsidR="00565147" w:rsidRDefault="00565147">
      <w:r>
        <w:br w:type="page"/>
      </w:r>
    </w:p>
    <w:tbl>
      <w:tblPr>
        <w:tblW w:w="10544" w:type="dxa"/>
        <w:tblInd w:w="-318" w:type="dxa"/>
        <w:tblLook w:val="01E0"/>
      </w:tblPr>
      <w:tblGrid>
        <w:gridCol w:w="10544"/>
      </w:tblGrid>
      <w:tr w:rsidR="007E52F0" w:rsidRPr="003D7D9B" w:rsidTr="00565147">
        <w:trPr>
          <w:trHeight w:val="720"/>
        </w:trPr>
        <w:tc>
          <w:tcPr>
            <w:tcW w:w="10544" w:type="dxa"/>
          </w:tcPr>
          <w:p w:rsidR="007E52F0" w:rsidRPr="003D7D9B" w:rsidRDefault="007E52F0" w:rsidP="00AD1C6A">
            <w:pPr>
              <w:ind w:left="0"/>
              <w:rPr>
                <w:lang w:val="en-GB"/>
              </w:rPr>
            </w:pPr>
          </w:p>
        </w:tc>
      </w:tr>
    </w:tbl>
    <w:p w:rsidR="007E52F0" w:rsidRPr="003D7D9B" w:rsidRDefault="007E52F0" w:rsidP="004573BC"/>
    <w:tbl>
      <w:tblPr>
        <w:tblW w:w="9198" w:type="dxa"/>
        <w:tblInd w:w="392" w:type="dxa"/>
        <w:tblLayout w:type="fixed"/>
        <w:tblLook w:val="0000"/>
      </w:tblPr>
      <w:tblGrid>
        <w:gridCol w:w="9198"/>
      </w:tblGrid>
      <w:tr w:rsidR="00E345DC" w:rsidRPr="00A61C30" w:rsidTr="006979A2">
        <w:trPr>
          <w:trHeight w:val="241"/>
        </w:trPr>
        <w:tc>
          <w:tcPr>
            <w:tcW w:w="9198" w:type="dxa"/>
            <w:tcBorders>
              <w:bottom w:val="single" w:sz="4" w:space="0" w:color="000000"/>
            </w:tcBorders>
          </w:tcPr>
          <w:p w:rsidR="00E345DC" w:rsidRPr="00A61C30" w:rsidRDefault="00E345DC" w:rsidP="004573BC">
            <w:pPr>
              <w:rPr>
                <w:lang w:val="en-GB"/>
              </w:rPr>
            </w:pPr>
          </w:p>
        </w:tc>
      </w:tr>
    </w:tbl>
    <w:p w:rsidR="00DE2497" w:rsidRPr="003D7D9B" w:rsidRDefault="00DE2497" w:rsidP="004573BC">
      <w:pPr>
        <w:pStyle w:val="PlainText"/>
      </w:pPr>
    </w:p>
    <w:p w:rsidR="00584C6F" w:rsidRPr="006979A2" w:rsidRDefault="00584C6F" w:rsidP="004573BC">
      <w:pPr>
        <w:pStyle w:val="PlainText"/>
      </w:pPr>
    </w:p>
    <w:p w:rsidR="00D51BAD" w:rsidRPr="006979A2" w:rsidRDefault="0094092C" w:rsidP="004573BC">
      <w:pPr>
        <w:sectPr w:rsidR="00D51BAD" w:rsidRPr="006979A2" w:rsidSect="008E532F">
          <w:footerReference w:type="default" r:id="rId8"/>
          <w:pgSz w:w="16840" w:h="11907" w:orient="landscape" w:code="9"/>
          <w:pgMar w:top="1622" w:right="1440" w:bottom="1797" w:left="1440" w:header="709" w:footer="251" w:gutter="0"/>
          <w:cols w:space="708"/>
          <w:docGrid w:linePitch="360"/>
        </w:sectPr>
      </w:pPr>
      <w:r>
        <w:t>This is a nice line on page 2.</w:t>
      </w:r>
    </w:p>
    <w:p w:rsidR="00CC0B5C" w:rsidRPr="003D7D9B" w:rsidRDefault="00270152" w:rsidP="004573BC">
      <w:pPr>
        <w:pStyle w:val="BITHeading1"/>
      </w:pPr>
      <w:r>
        <w:lastRenderedPageBreak/>
        <w:t>Page 3 title</w:t>
      </w:r>
    </w:p>
    <w:p w:rsidR="00D51BAD" w:rsidRPr="006979A2" w:rsidRDefault="00D51BAD" w:rsidP="004573BC"/>
    <w:p w:rsidR="005574A4" w:rsidRPr="006979A2" w:rsidRDefault="006529E0" w:rsidP="009554F8">
      <w:pPr>
        <w:ind w:left="0"/>
        <w:sectPr w:rsidR="005574A4" w:rsidRPr="006979A2" w:rsidSect="008E532F">
          <w:pgSz w:w="16840" w:h="11907" w:orient="landscape" w:code="9"/>
          <w:pgMar w:top="1622" w:right="1440" w:bottom="1797" w:left="1440" w:header="709" w:footer="247" w:gutter="0"/>
          <w:cols w:space="708"/>
          <w:docGrid w:linePitch="360"/>
        </w:sectPr>
      </w:pPr>
      <w:r>
        <w:t>This is some text on page 3.</w:t>
      </w:r>
    </w:p>
    <w:p w:rsidR="007E52F0" w:rsidRPr="003D7D9B" w:rsidRDefault="007E52F0" w:rsidP="009554F8">
      <w:pPr>
        <w:ind w:left="0"/>
      </w:pPr>
    </w:p>
    <w:sectPr w:rsidR="007E52F0" w:rsidRPr="003D7D9B" w:rsidSect="009554F8">
      <w:footerReference w:type="default" r:id="rId9"/>
      <w:pgSz w:w="11907" w:h="16840" w:code="9"/>
      <w:pgMar w:top="1797" w:right="1440" w:bottom="1702" w:left="1440" w:header="709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30" w:rsidRDefault="00CB2D30" w:rsidP="004573BC">
      <w:r>
        <w:separator/>
      </w:r>
    </w:p>
  </w:endnote>
  <w:endnote w:type="continuationSeparator" w:id="1">
    <w:p w:rsidR="00CB2D30" w:rsidRDefault="00CB2D30" w:rsidP="0045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Free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Free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087" w:type="dxa"/>
      <w:tblInd w:w="-601" w:type="dxa"/>
      <w:tblLook w:val="01E0"/>
    </w:tblPr>
    <w:tblGrid>
      <w:gridCol w:w="7087"/>
    </w:tblGrid>
    <w:tr w:rsidR="006861ED" w:rsidRPr="00D2550A" w:rsidTr="006861ED">
      <w:trPr>
        <w:trHeight w:val="100"/>
      </w:trPr>
      <w:tc>
        <w:tcPr>
          <w:tcW w:w="7087" w:type="dxa"/>
        </w:tcPr>
        <w:p w:rsidR="006861ED" w:rsidRPr="00D2550A" w:rsidRDefault="006861ED" w:rsidP="004573BC">
          <w:pPr>
            <w:pStyle w:val="Footer"/>
            <w:rPr>
              <w:lang w:val="en-GB"/>
            </w:rPr>
          </w:pPr>
          <w:r w:rsidRPr="00D2550A">
            <w:rPr>
              <w:lang w:val="en-GB"/>
            </w:rPr>
            <w:t xml:space="preserve">Page </w:t>
          </w:r>
          <w:r w:rsidRPr="00D2550A">
            <w:rPr>
              <w:lang w:val="en-GB"/>
            </w:rPr>
            <w:fldChar w:fldCharType="begin"/>
          </w:r>
          <w:r w:rsidRPr="00D2550A">
            <w:rPr>
              <w:lang w:val="en-GB"/>
            </w:rPr>
            <w:instrText xml:space="preserve"> PAGE </w:instrText>
          </w:r>
          <w:r w:rsidRPr="00D2550A">
            <w:rPr>
              <w:lang w:val="en-GB"/>
            </w:rPr>
            <w:fldChar w:fldCharType="separate"/>
          </w:r>
          <w:r w:rsidR="001B5423">
            <w:rPr>
              <w:noProof/>
              <w:lang w:val="en-GB"/>
            </w:rPr>
            <w:t>2</w:t>
          </w:r>
          <w:r w:rsidRPr="00D2550A">
            <w:rPr>
              <w:lang w:val="en-GB"/>
            </w:rPr>
            <w:fldChar w:fldCharType="end"/>
          </w:r>
          <w:r w:rsidRPr="00D2550A">
            <w:rPr>
              <w:lang w:val="en-GB"/>
            </w:rPr>
            <w:t xml:space="preserve"> of </w:t>
          </w:r>
          <w:r w:rsidRPr="00D2550A">
            <w:rPr>
              <w:lang w:val="en-GB"/>
            </w:rPr>
            <w:fldChar w:fldCharType="begin"/>
          </w:r>
          <w:r w:rsidRPr="00D2550A">
            <w:rPr>
              <w:lang w:val="en-GB"/>
            </w:rPr>
            <w:instrText xml:space="preserve"> NUMPAGES </w:instrText>
          </w:r>
          <w:r w:rsidRPr="00D2550A">
            <w:rPr>
              <w:lang w:val="en-GB"/>
            </w:rPr>
            <w:fldChar w:fldCharType="separate"/>
          </w:r>
          <w:r w:rsidR="001B5423">
            <w:rPr>
              <w:noProof/>
              <w:lang w:val="en-GB"/>
            </w:rPr>
            <w:t>4</w:t>
          </w:r>
          <w:r w:rsidRPr="00D2550A">
            <w:rPr>
              <w:lang w:val="en-GB"/>
            </w:rPr>
            <w:fldChar w:fldCharType="end"/>
          </w:r>
        </w:p>
        <w:p w:rsidR="006861ED" w:rsidRPr="00D2550A" w:rsidRDefault="006861ED" w:rsidP="004573BC">
          <w:pPr>
            <w:pStyle w:val="Footer"/>
          </w:pPr>
        </w:p>
      </w:tc>
    </w:tr>
  </w:tbl>
  <w:p w:rsidR="008E49D9" w:rsidRPr="00D2550A" w:rsidRDefault="008E49D9" w:rsidP="004573BC">
    <w:pPr>
      <w:pStyle w:val="Footer"/>
    </w:pPr>
  </w:p>
  <w:p w:rsidR="008E49D9" w:rsidRPr="00D2550A" w:rsidRDefault="008E49D9" w:rsidP="004573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601" w:type="dxa"/>
      <w:tblLook w:val="01E0"/>
    </w:tblPr>
    <w:tblGrid>
      <w:gridCol w:w="7939"/>
      <w:gridCol w:w="2409"/>
    </w:tblGrid>
    <w:tr w:rsidR="008E49D9" w:rsidRPr="00D2550A" w:rsidTr="0069076C">
      <w:trPr>
        <w:trHeight w:val="100"/>
      </w:trPr>
      <w:tc>
        <w:tcPr>
          <w:tcW w:w="7939" w:type="dxa"/>
        </w:tcPr>
        <w:p w:rsidR="008E49D9" w:rsidRPr="00D2550A" w:rsidRDefault="000D1F43" w:rsidP="004573BC">
          <w:pPr>
            <w:pStyle w:val="Footer"/>
            <w:rPr>
              <w:lang w:val="en-GB"/>
            </w:rPr>
          </w:pPr>
          <w:r>
            <w:rPr>
              <w:lang w:val="en-GB"/>
            </w:rPr>
            <w:t>Some footer</w:t>
          </w:r>
        </w:p>
      </w:tc>
      <w:tc>
        <w:tcPr>
          <w:tcW w:w="2409" w:type="dxa"/>
        </w:tcPr>
        <w:p w:rsidR="008E49D9" w:rsidRPr="00D2550A" w:rsidRDefault="008E49D9" w:rsidP="004573BC">
          <w:pPr>
            <w:pStyle w:val="Footer"/>
            <w:rPr>
              <w:lang w:val="en-GB"/>
            </w:rPr>
          </w:pPr>
          <w:r w:rsidRPr="00D2550A">
            <w:rPr>
              <w:lang w:val="en-GB"/>
            </w:rPr>
            <w:t xml:space="preserve">Page </w:t>
          </w:r>
          <w:r w:rsidR="00EF2B72" w:rsidRPr="00D2550A">
            <w:rPr>
              <w:lang w:val="en-GB"/>
            </w:rPr>
            <w:fldChar w:fldCharType="begin"/>
          </w:r>
          <w:r w:rsidRPr="00D2550A">
            <w:rPr>
              <w:lang w:val="en-GB"/>
            </w:rPr>
            <w:instrText xml:space="preserve"> PAGE </w:instrText>
          </w:r>
          <w:r w:rsidR="00EF2B72" w:rsidRPr="00D2550A">
            <w:rPr>
              <w:lang w:val="en-GB"/>
            </w:rPr>
            <w:fldChar w:fldCharType="separate"/>
          </w:r>
          <w:r w:rsidR="001B5423">
            <w:rPr>
              <w:noProof/>
              <w:lang w:val="en-GB"/>
            </w:rPr>
            <w:t>4</w:t>
          </w:r>
          <w:r w:rsidR="00EF2B72" w:rsidRPr="00D2550A">
            <w:rPr>
              <w:lang w:val="en-GB"/>
            </w:rPr>
            <w:fldChar w:fldCharType="end"/>
          </w:r>
          <w:r w:rsidRPr="00D2550A">
            <w:rPr>
              <w:lang w:val="en-GB"/>
            </w:rPr>
            <w:t xml:space="preserve"> of </w:t>
          </w:r>
          <w:r w:rsidR="00EF2B72" w:rsidRPr="00D2550A">
            <w:rPr>
              <w:lang w:val="en-GB"/>
            </w:rPr>
            <w:fldChar w:fldCharType="begin"/>
          </w:r>
          <w:r w:rsidRPr="00D2550A">
            <w:rPr>
              <w:lang w:val="en-GB"/>
            </w:rPr>
            <w:instrText xml:space="preserve"> NUMPAGES </w:instrText>
          </w:r>
          <w:r w:rsidR="00EF2B72" w:rsidRPr="00D2550A">
            <w:rPr>
              <w:lang w:val="en-GB"/>
            </w:rPr>
            <w:fldChar w:fldCharType="separate"/>
          </w:r>
          <w:r w:rsidR="001B5423">
            <w:rPr>
              <w:noProof/>
              <w:lang w:val="en-GB"/>
            </w:rPr>
            <w:t>4</w:t>
          </w:r>
          <w:r w:rsidR="00EF2B72" w:rsidRPr="00D2550A">
            <w:rPr>
              <w:lang w:val="en-GB"/>
            </w:rPr>
            <w:fldChar w:fldCharType="end"/>
          </w:r>
        </w:p>
        <w:p w:rsidR="008E49D9" w:rsidRPr="00D2550A" w:rsidRDefault="008E49D9" w:rsidP="004573BC">
          <w:pPr>
            <w:pStyle w:val="Footer"/>
          </w:pPr>
        </w:p>
      </w:tc>
    </w:tr>
  </w:tbl>
  <w:p w:rsidR="008E49D9" w:rsidRPr="00D2550A" w:rsidRDefault="008E49D9" w:rsidP="004573BC">
    <w:pPr>
      <w:pStyle w:val="Footer"/>
    </w:pPr>
  </w:p>
  <w:p w:rsidR="008E49D9" w:rsidRPr="00D2550A" w:rsidRDefault="008E49D9" w:rsidP="00457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30" w:rsidRDefault="00CB2D30" w:rsidP="004573BC">
      <w:r>
        <w:separator/>
      </w:r>
    </w:p>
  </w:footnote>
  <w:footnote w:type="continuationSeparator" w:id="1">
    <w:p w:rsidR="00CB2D30" w:rsidRDefault="00CB2D30" w:rsidP="0045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ACC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3758"/>
    <w:multiLevelType w:val="hybridMultilevel"/>
    <w:tmpl w:val="7C66F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07043"/>
    <w:multiLevelType w:val="hybridMultilevel"/>
    <w:tmpl w:val="A412E770"/>
    <w:lvl w:ilvl="0" w:tplc="E8AC9C38">
      <w:start w:val="1"/>
      <w:numFmt w:val="decimal"/>
      <w:pStyle w:val="Heading2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65033"/>
    <w:multiLevelType w:val="hybridMultilevel"/>
    <w:tmpl w:val="5D40C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D6AFA"/>
    <w:multiLevelType w:val="multilevel"/>
    <w:tmpl w:val="60C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B3069"/>
    <w:multiLevelType w:val="hybridMultilevel"/>
    <w:tmpl w:val="D1788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C5F0E"/>
    <w:multiLevelType w:val="multilevel"/>
    <w:tmpl w:val="DAD84C0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>
    <w:nsid w:val="127B1ECF"/>
    <w:multiLevelType w:val="hybridMultilevel"/>
    <w:tmpl w:val="263AC57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86B7ED6"/>
    <w:multiLevelType w:val="multilevel"/>
    <w:tmpl w:val="A03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B3E35"/>
    <w:multiLevelType w:val="hybridMultilevel"/>
    <w:tmpl w:val="6AD4D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4729E"/>
    <w:multiLevelType w:val="hybridMultilevel"/>
    <w:tmpl w:val="B252A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033AA"/>
    <w:multiLevelType w:val="hybridMultilevel"/>
    <w:tmpl w:val="A02E96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777E4"/>
    <w:multiLevelType w:val="hybridMultilevel"/>
    <w:tmpl w:val="8982B2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B2C052D"/>
    <w:multiLevelType w:val="hybridMultilevel"/>
    <w:tmpl w:val="8BE08A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56207C"/>
    <w:multiLevelType w:val="hybridMultilevel"/>
    <w:tmpl w:val="D8863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81302"/>
    <w:multiLevelType w:val="hybridMultilevel"/>
    <w:tmpl w:val="CA0232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2D389A"/>
    <w:multiLevelType w:val="hybridMultilevel"/>
    <w:tmpl w:val="4140A8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534E6"/>
    <w:multiLevelType w:val="multilevel"/>
    <w:tmpl w:val="60C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9236C"/>
    <w:multiLevelType w:val="hybridMultilevel"/>
    <w:tmpl w:val="43626F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9E49CD"/>
    <w:multiLevelType w:val="hybridMultilevel"/>
    <w:tmpl w:val="24E82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D2AC5"/>
    <w:multiLevelType w:val="hybridMultilevel"/>
    <w:tmpl w:val="60CE3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81556"/>
    <w:multiLevelType w:val="hybridMultilevel"/>
    <w:tmpl w:val="84C2AA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0C269B7"/>
    <w:multiLevelType w:val="hybridMultilevel"/>
    <w:tmpl w:val="D888689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D92710B"/>
    <w:multiLevelType w:val="multilevel"/>
    <w:tmpl w:val="52609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E111B1"/>
    <w:multiLevelType w:val="multilevel"/>
    <w:tmpl w:val="8D4C33D4"/>
    <w:lvl w:ilvl="0">
      <w:start w:val="1"/>
      <w:numFmt w:val="decimal"/>
      <w:pStyle w:val="BIT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840D9"/>
    <w:multiLevelType w:val="hybridMultilevel"/>
    <w:tmpl w:val="F620B9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773727"/>
    <w:multiLevelType w:val="hybridMultilevel"/>
    <w:tmpl w:val="475E4E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08977C7"/>
    <w:multiLevelType w:val="multilevel"/>
    <w:tmpl w:val="D1788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B93B94"/>
    <w:multiLevelType w:val="hybridMultilevel"/>
    <w:tmpl w:val="BFD86B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F57A32"/>
    <w:multiLevelType w:val="hybridMultilevel"/>
    <w:tmpl w:val="6BA28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295A4D"/>
    <w:multiLevelType w:val="multilevel"/>
    <w:tmpl w:val="A03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9"/>
  </w:num>
  <w:num w:numId="9">
    <w:abstractNumId w:val="1"/>
  </w:num>
  <w:num w:numId="10">
    <w:abstractNumId w:val="20"/>
  </w:num>
  <w:num w:numId="11">
    <w:abstractNumId w:val="8"/>
  </w:num>
  <w:num w:numId="12">
    <w:abstractNumId w:val="11"/>
  </w:num>
  <w:num w:numId="13">
    <w:abstractNumId w:val="5"/>
  </w:num>
  <w:num w:numId="14">
    <w:abstractNumId w:val="27"/>
  </w:num>
  <w:num w:numId="15">
    <w:abstractNumId w:val="25"/>
  </w:num>
  <w:num w:numId="16">
    <w:abstractNumId w:val="30"/>
  </w:num>
  <w:num w:numId="17">
    <w:abstractNumId w:val="29"/>
  </w:num>
  <w:num w:numId="18">
    <w:abstractNumId w:val="21"/>
  </w:num>
  <w:num w:numId="19">
    <w:abstractNumId w:val="17"/>
  </w:num>
  <w:num w:numId="20">
    <w:abstractNumId w:val="13"/>
  </w:num>
  <w:num w:numId="21">
    <w:abstractNumId w:val="28"/>
  </w:num>
  <w:num w:numId="22">
    <w:abstractNumId w:val="4"/>
  </w:num>
  <w:num w:numId="23">
    <w:abstractNumId w:val="16"/>
  </w:num>
  <w:num w:numId="24">
    <w:abstractNumId w:val="26"/>
  </w:num>
  <w:num w:numId="25">
    <w:abstractNumId w:val="22"/>
  </w:num>
  <w:num w:numId="26">
    <w:abstractNumId w:val="0"/>
  </w:num>
  <w:num w:numId="27">
    <w:abstractNumId w:val="2"/>
  </w:num>
  <w:num w:numId="28">
    <w:abstractNumId w:val="24"/>
  </w:num>
  <w:num w:numId="29">
    <w:abstractNumId w:val="18"/>
  </w:num>
  <w:num w:numId="30">
    <w:abstractNumId w:val="1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510F0"/>
    <w:rsid w:val="00013922"/>
    <w:rsid w:val="00030285"/>
    <w:rsid w:val="00033B7D"/>
    <w:rsid w:val="00034FD4"/>
    <w:rsid w:val="000376E9"/>
    <w:rsid w:val="000430EE"/>
    <w:rsid w:val="00044C5B"/>
    <w:rsid w:val="00046260"/>
    <w:rsid w:val="00046A34"/>
    <w:rsid w:val="000503AE"/>
    <w:rsid w:val="00051406"/>
    <w:rsid w:val="00051B53"/>
    <w:rsid w:val="000571A6"/>
    <w:rsid w:val="00057D6F"/>
    <w:rsid w:val="00061F54"/>
    <w:rsid w:val="0006230B"/>
    <w:rsid w:val="00065DEE"/>
    <w:rsid w:val="00073DC1"/>
    <w:rsid w:val="00076E42"/>
    <w:rsid w:val="00084F1C"/>
    <w:rsid w:val="000977AF"/>
    <w:rsid w:val="000A28AA"/>
    <w:rsid w:val="000A4E1B"/>
    <w:rsid w:val="000A5424"/>
    <w:rsid w:val="000A693D"/>
    <w:rsid w:val="000B00C5"/>
    <w:rsid w:val="000B60A0"/>
    <w:rsid w:val="000B6FE6"/>
    <w:rsid w:val="000C6C77"/>
    <w:rsid w:val="000D1620"/>
    <w:rsid w:val="000D1F43"/>
    <w:rsid w:val="000D38C4"/>
    <w:rsid w:val="000D6E38"/>
    <w:rsid w:val="000F1895"/>
    <w:rsid w:val="000F18C0"/>
    <w:rsid w:val="000F6B6D"/>
    <w:rsid w:val="000F7407"/>
    <w:rsid w:val="0010054A"/>
    <w:rsid w:val="00105721"/>
    <w:rsid w:val="001138A1"/>
    <w:rsid w:val="00115032"/>
    <w:rsid w:val="00124518"/>
    <w:rsid w:val="001257D0"/>
    <w:rsid w:val="00126E62"/>
    <w:rsid w:val="001279E0"/>
    <w:rsid w:val="001407CA"/>
    <w:rsid w:val="00144036"/>
    <w:rsid w:val="00145D4C"/>
    <w:rsid w:val="00147BDA"/>
    <w:rsid w:val="00150BD4"/>
    <w:rsid w:val="00150D3B"/>
    <w:rsid w:val="00152F05"/>
    <w:rsid w:val="00166F49"/>
    <w:rsid w:val="00167FC0"/>
    <w:rsid w:val="001736D7"/>
    <w:rsid w:val="0017392F"/>
    <w:rsid w:val="00192C40"/>
    <w:rsid w:val="00194BE5"/>
    <w:rsid w:val="00197A4E"/>
    <w:rsid w:val="001A030A"/>
    <w:rsid w:val="001B1085"/>
    <w:rsid w:val="001B1867"/>
    <w:rsid w:val="001B23DF"/>
    <w:rsid w:val="001B4E3D"/>
    <w:rsid w:val="001B5423"/>
    <w:rsid w:val="001D4433"/>
    <w:rsid w:val="001E3499"/>
    <w:rsid w:val="001F0822"/>
    <w:rsid w:val="001F516B"/>
    <w:rsid w:val="001F6089"/>
    <w:rsid w:val="001F79B1"/>
    <w:rsid w:val="00200E0F"/>
    <w:rsid w:val="0020446F"/>
    <w:rsid w:val="00205E83"/>
    <w:rsid w:val="0020723A"/>
    <w:rsid w:val="00220598"/>
    <w:rsid w:val="00220734"/>
    <w:rsid w:val="00223518"/>
    <w:rsid w:val="002252B1"/>
    <w:rsid w:val="002257A3"/>
    <w:rsid w:val="002268CF"/>
    <w:rsid w:val="0023339F"/>
    <w:rsid w:val="00234D74"/>
    <w:rsid w:val="00241E06"/>
    <w:rsid w:val="00261707"/>
    <w:rsid w:val="002676AE"/>
    <w:rsid w:val="00270152"/>
    <w:rsid w:val="0027321F"/>
    <w:rsid w:val="00277742"/>
    <w:rsid w:val="00280E3B"/>
    <w:rsid w:val="002878B6"/>
    <w:rsid w:val="00290A38"/>
    <w:rsid w:val="002914B0"/>
    <w:rsid w:val="002A1E30"/>
    <w:rsid w:val="002B24EF"/>
    <w:rsid w:val="002C0260"/>
    <w:rsid w:val="002C208D"/>
    <w:rsid w:val="002C64CC"/>
    <w:rsid w:val="002D2391"/>
    <w:rsid w:val="002D6FFC"/>
    <w:rsid w:val="002D75CA"/>
    <w:rsid w:val="002D7EF8"/>
    <w:rsid w:val="002E02AB"/>
    <w:rsid w:val="002E1DAD"/>
    <w:rsid w:val="002E5AF9"/>
    <w:rsid w:val="002F235A"/>
    <w:rsid w:val="002F582F"/>
    <w:rsid w:val="002F7FA1"/>
    <w:rsid w:val="00315010"/>
    <w:rsid w:val="003179AB"/>
    <w:rsid w:val="00321396"/>
    <w:rsid w:val="0032448E"/>
    <w:rsid w:val="00331C7E"/>
    <w:rsid w:val="003348FC"/>
    <w:rsid w:val="0033511C"/>
    <w:rsid w:val="003412DB"/>
    <w:rsid w:val="0034792C"/>
    <w:rsid w:val="00350C59"/>
    <w:rsid w:val="00365EDF"/>
    <w:rsid w:val="00366F93"/>
    <w:rsid w:val="003726AE"/>
    <w:rsid w:val="00372AB6"/>
    <w:rsid w:val="003A333E"/>
    <w:rsid w:val="003A3874"/>
    <w:rsid w:val="003C0468"/>
    <w:rsid w:val="003D5943"/>
    <w:rsid w:val="003D7B48"/>
    <w:rsid w:val="003D7D9B"/>
    <w:rsid w:val="003F48CB"/>
    <w:rsid w:val="003F7FAB"/>
    <w:rsid w:val="00401EFE"/>
    <w:rsid w:val="00403708"/>
    <w:rsid w:val="004125D7"/>
    <w:rsid w:val="00422FD6"/>
    <w:rsid w:val="004246B3"/>
    <w:rsid w:val="004326BC"/>
    <w:rsid w:val="004413A9"/>
    <w:rsid w:val="004415AB"/>
    <w:rsid w:val="00446DF5"/>
    <w:rsid w:val="004573BC"/>
    <w:rsid w:val="00474F5A"/>
    <w:rsid w:val="0049324B"/>
    <w:rsid w:val="004A098D"/>
    <w:rsid w:val="004B1156"/>
    <w:rsid w:val="004B779A"/>
    <w:rsid w:val="004C4ADD"/>
    <w:rsid w:val="004E0AA6"/>
    <w:rsid w:val="004E2DC2"/>
    <w:rsid w:val="004F0A38"/>
    <w:rsid w:val="004F2C3F"/>
    <w:rsid w:val="005060B2"/>
    <w:rsid w:val="00516EC3"/>
    <w:rsid w:val="00517844"/>
    <w:rsid w:val="0052185D"/>
    <w:rsid w:val="00530617"/>
    <w:rsid w:val="00531623"/>
    <w:rsid w:val="0054704F"/>
    <w:rsid w:val="0055009D"/>
    <w:rsid w:val="005574A4"/>
    <w:rsid w:val="00565147"/>
    <w:rsid w:val="00565165"/>
    <w:rsid w:val="00584C6F"/>
    <w:rsid w:val="005B5F0A"/>
    <w:rsid w:val="005D0E15"/>
    <w:rsid w:val="005D142C"/>
    <w:rsid w:val="005E4EF0"/>
    <w:rsid w:val="005F5A3C"/>
    <w:rsid w:val="005F7107"/>
    <w:rsid w:val="0060041B"/>
    <w:rsid w:val="006012F1"/>
    <w:rsid w:val="006038EB"/>
    <w:rsid w:val="00607890"/>
    <w:rsid w:val="00613EF1"/>
    <w:rsid w:val="006221B4"/>
    <w:rsid w:val="006224AE"/>
    <w:rsid w:val="0062331A"/>
    <w:rsid w:val="0062678D"/>
    <w:rsid w:val="00630C0A"/>
    <w:rsid w:val="00632D9F"/>
    <w:rsid w:val="00645F8C"/>
    <w:rsid w:val="00646057"/>
    <w:rsid w:val="006529C7"/>
    <w:rsid w:val="006529E0"/>
    <w:rsid w:val="00657262"/>
    <w:rsid w:val="00662B53"/>
    <w:rsid w:val="00683D8C"/>
    <w:rsid w:val="006861ED"/>
    <w:rsid w:val="0069076C"/>
    <w:rsid w:val="00693E06"/>
    <w:rsid w:val="006979A2"/>
    <w:rsid w:val="006A0AA4"/>
    <w:rsid w:val="006A0E01"/>
    <w:rsid w:val="006A0FE7"/>
    <w:rsid w:val="006A41E8"/>
    <w:rsid w:val="006B1409"/>
    <w:rsid w:val="006B27AE"/>
    <w:rsid w:val="006B452B"/>
    <w:rsid w:val="006B7682"/>
    <w:rsid w:val="006C51EC"/>
    <w:rsid w:val="006C78A0"/>
    <w:rsid w:val="006D1A6A"/>
    <w:rsid w:val="006E6D55"/>
    <w:rsid w:val="006E7E12"/>
    <w:rsid w:val="006F1B4A"/>
    <w:rsid w:val="006F29E0"/>
    <w:rsid w:val="006F7191"/>
    <w:rsid w:val="007059FB"/>
    <w:rsid w:val="007127D1"/>
    <w:rsid w:val="00731FA0"/>
    <w:rsid w:val="00733323"/>
    <w:rsid w:val="00744F32"/>
    <w:rsid w:val="0075660E"/>
    <w:rsid w:val="0076074B"/>
    <w:rsid w:val="007619D5"/>
    <w:rsid w:val="007667B6"/>
    <w:rsid w:val="00775D23"/>
    <w:rsid w:val="00780A9B"/>
    <w:rsid w:val="0078593C"/>
    <w:rsid w:val="00791C6A"/>
    <w:rsid w:val="007954CB"/>
    <w:rsid w:val="007A4D27"/>
    <w:rsid w:val="007B35A6"/>
    <w:rsid w:val="007B3C17"/>
    <w:rsid w:val="007B3CA8"/>
    <w:rsid w:val="007B5877"/>
    <w:rsid w:val="007B7640"/>
    <w:rsid w:val="007E097B"/>
    <w:rsid w:val="007E52F0"/>
    <w:rsid w:val="007F0979"/>
    <w:rsid w:val="007F1416"/>
    <w:rsid w:val="007F16F5"/>
    <w:rsid w:val="007F3C2D"/>
    <w:rsid w:val="007F79B3"/>
    <w:rsid w:val="0080032A"/>
    <w:rsid w:val="00824A81"/>
    <w:rsid w:val="00831098"/>
    <w:rsid w:val="00836D16"/>
    <w:rsid w:val="00841480"/>
    <w:rsid w:val="00843B3B"/>
    <w:rsid w:val="008508AD"/>
    <w:rsid w:val="00855135"/>
    <w:rsid w:val="00857D1D"/>
    <w:rsid w:val="00857E0B"/>
    <w:rsid w:val="00866D85"/>
    <w:rsid w:val="008731CD"/>
    <w:rsid w:val="00883EEA"/>
    <w:rsid w:val="008842F6"/>
    <w:rsid w:val="00887517"/>
    <w:rsid w:val="00891C05"/>
    <w:rsid w:val="00894CE4"/>
    <w:rsid w:val="008B677F"/>
    <w:rsid w:val="008B69C5"/>
    <w:rsid w:val="008C5C10"/>
    <w:rsid w:val="008E3038"/>
    <w:rsid w:val="008E446B"/>
    <w:rsid w:val="008E49D9"/>
    <w:rsid w:val="008E532F"/>
    <w:rsid w:val="008F40BE"/>
    <w:rsid w:val="008F670B"/>
    <w:rsid w:val="008F7A06"/>
    <w:rsid w:val="009047A7"/>
    <w:rsid w:val="00905E4C"/>
    <w:rsid w:val="009105DE"/>
    <w:rsid w:val="00913FAB"/>
    <w:rsid w:val="009149C7"/>
    <w:rsid w:val="009312F1"/>
    <w:rsid w:val="009338A5"/>
    <w:rsid w:val="009350E1"/>
    <w:rsid w:val="0093750F"/>
    <w:rsid w:val="0094092C"/>
    <w:rsid w:val="00947B05"/>
    <w:rsid w:val="009510F0"/>
    <w:rsid w:val="009554F8"/>
    <w:rsid w:val="00962A41"/>
    <w:rsid w:val="0096732E"/>
    <w:rsid w:val="00973AD1"/>
    <w:rsid w:val="00976B84"/>
    <w:rsid w:val="00980F82"/>
    <w:rsid w:val="00986AA3"/>
    <w:rsid w:val="0099128C"/>
    <w:rsid w:val="00994FF1"/>
    <w:rsid w:val="009A1927"/>
    <w:rsid w:val="009A4BAB"/>
    <w:rsid w:val="009B0FB5"/>
    <w:rsid w:val="009B3961"/>
    <w:rsid w:val="009B62FD"/>
    <w:rsid w:val="009D0E67"/>
    <w:rsid w:val="009F0732"/>
    <w:rsid w:val="00A0443F"/>
    <w:rsid w:val="00A05E03"/>
    <w:rsid w:val="00A20BE4"/>
    <w:rsid w:val="00A22A56"/>
    <w:rsid w:val="00A23DF1"/>
    <w:rsid w:val="00A24454"/>
    <w:rsid w:val="00A3128F"/>
    <w:rsid w:val="00A43DA1"/>
    <w:rsid w:val="00A51CEC"/>
    <w:rsid w:val="00A57ABF"/>
    <w:rsid w:val="00A6121B"/>
    <w:rsid w:val="00A61C30"/>
    <w:rsid w:val="00A647BA"/>
    <w:rsid w:val="00A64BFA"/>
    <w:rsid w:val="00A666E3"/>
    <w:rsid w:val="00A67FAD"/>
    <w:rsid w:val="00A72989"/>
    <w:rsid w:val="00A72E8B"/>
    <w:rsid w:val="00A73F21"/>
    <w:rsid w:val="00A81404"/>
    <w:rsid w:val="00A82620"/>
    <w:rsid w:val="00A87EE9"/>
    <w:rsid w:val="00A90552"/>
    <w:rsid w:val="00A91176"/>
    <w:rsid w:val="00A94DE8"/>
    <w:rsid w:val="00A95E90"/>
    <w:rsid w:val="00A9773E"/>
    <w:rsid w:val="00AA6AB8"/>
    <w:rsid w:val="00AB3CF0"/>
    <w:rsid w:val="00AB3D7F"/>
    <w:rsid w:val="00AC67D8"/>
    <w:rsid w:val="00AD1C6A"/>
    <w:rsid w:val="00AE42FA"/>
    <w:rsid w:val="00AE4F26"/>
    <w:rsid w:val="00B00A84"/>
    <w:rsid w:val="00B0237C"/>
    <w:rsid w:val="00B03E74"/>
    <w:rsid w:val="00B12F2A"/>
    <w:rsid w:val="00B15F0A"/>
    <w:rsid w:val="00B2448C"/>
    <w:rsid w:val="00B24D62"/>
    <w:rsid w:val="00B27E24"/>
    <w:rsid w:val="00B45704"/>
    <w:rsid w:val="00B459C7"/>
    <w:rsid w:val="00B46D87"/>
    <w:rsid w:val="00B610A8"/>
    <w:rsid w:val="00B61282"/>
    <w:rsid w:val="00B6646F"/>
    <w:rsid w:val="00B67042"/>
    <w:rsid w:val="00B82782"/>
    <w:rsid w:val="00B83C1A"/>
    <w:rsid w:val="00B865B2"/>
    <w:rsid w:val="00BA7975"/>
    <w:rsid w:val="00BB2C79"/>
    <w:rsid w:val="00BC21E7"/>
    <w:rsid w:val="00BC5576"/>
    <w:rsid w:val="00BD6C6B"/>
    <w:rsid w:val="00BE402F"/>
    <w:rsid w:val="00BE778C"/>
    <w:rsid w:val="00C061FB"/>
    <w:rsid w:val="00C13FAC"/>
    <w:rsid w:val="00C24C00"/>
    <w:rsid w:val="00C276AA"/>
    <w:rsid w:val="00C31DCE"/>
    <w:rsid w:val="00C40E83"/>
    <w:rsid w:val="00C4134C"/>
    <w:rsid w:val="00C45E03"/>
    <w:rsid w:val="00C46C56"/>
    <w:rsid w:val="00C47301"/>
    <w:rsid w:val="00C52AA6"/>
    <w:rsid w:val="00C544C1"/>
    <w:rsid w:val="00C5600F"/>
    <w:rsid w:val="00C56645"/>
    <w:rsid w:val="00C61AE0"/>
    <w:rsid w:val="00C6442A"/>
    <w:rsid w:val="00C717C4"/>
    <w:rsid w:val="00C7545D"/>
    <w:rsid w:val="00C850DC"/>
    <w:rsid w:val="00C97BC6"/>
    <w:rsid w:val="00CA6B98"/>
    <w:rsid w:val="00CA7976"/>
    <w:rsid w:val="00CB2046"/>
    <w:rsid w:val="00CB2D30"/>
    <w:rsid w:val="00CB5C70"/>
    <w:rsid w:val="00CC0B5C"/>
    <w:rsid w:val="00CC615B"/>
    <w:rsid w:val="00CC6289"/>
    <w:rsid w:val="00CD4863"/>
    <w:rsid w:val="00CD6503"/>
    <w:rsid w:val="00CF4C2F"/>
    <w:rsid w:val="00D025FC"/>
    <w:rsid w:val="00D208E2"/>
    <w:rsid w:val="00D23973"/>
    <w:rsid w:val="00D2550A"/>
    <w:rsid w:val="00D358DF"/>
    <w:rsid w:val="00D41E1A"/>
    <w:rsid w:val="00D42771"/>
    <w:rsid w:val="00D5035E"/>
    <w:rsid w:val="00D51BAD"/>
    <w:rsid w:val="00D5456F"/>
    <w:rsid w:val="00D73A5F"/>
    <w:rsid w:val="00D74143"/>
    <w:rsid w:val="00D952DE"/>
    <w:rsid w:val="00DA580B"/>
    <w:rsid w:val="00DA6A1F"/>
    <w:rsid w:val="00DA7210"/>
    <w:rsid w:val="00DA7B47"/>
    <w:rsid w:val="00DB5B75"/>
    <w:rsid w:val="00DB7AB5"/>
    <w:rsid w:val="00DB7F38"/>
    <w:rsid w:val="00DE1B96"/>
    <w:rsid w:val="00DE2497"/>
    <w:rsid w:val="00DE3EFB"/>
    <w:rsid w:val="00E168CA"/>
    <w:rsid w:val="00E169C8"/>
    <w:rsid w:val="00E200ED"/>
    <w:rsid w:val="00E242BF"/>
    <w:rsid w:val="00E25484"/>
    <w:rsid w:val="00E30D21"/>
    <w:rsid w:val="00E345DC"/>
    <w:rsid w:val="00E34A7D"/>
    <w:rsid w:val="00E410D2"/>
    <w:rsid w:val="00E43031"/>
    <w:rsid w:val="00E43DCF"/>
    <w:rsid w:val="00E559BB"/>
    <w:rsid w:val="00E735E1"/>
    <w:rsid w:val="00E7782D"/>
    <w:rsid w:val="00E90C12"/>
    <w:rsid w:val="00E975B9"/>
    <w:rsid w:val="00ED1F92"/>
    <w:rsid w:val="00ED358A"/>
    <w:rsid w:val="00EE01CE"/>
    <w:rsid w:val="00EE19AA"/>
    <w:rsid w:val="00EE342C"/>
    <w:rsid w:val="00EF2B72"/>
    <w:rsid w:val="00EF7AE0"/>
    <w:rsid w:val="00F03B11"/>
    <w:rsid w:val="00F061B9"/>
    <w:rsid w:val="00F16478"/>
    <w:rsid w:val="00F23A05"/>
    <w:rsid w:val="00F267A5"/>
    <w:rsid w:val="00F30629"/>
    <w:rsid w:val="00F3657A"/>
    <w:rsid w:val="00F40EDA"/>
    <w:rsid w:val="00F47D6B"/>
    <w:rsid w:val="00F527C6"/>
    <w:rsid w:val="00F62A1A"/>
    <w:rsid w:val="00F6523D"/>
    <w:rsid w:val="00F7284D"/>
    <w:rsid w:val="00F85BB4"/>
    <w:rsid w:val="00F92743"/>
    <w:rsid w:val="00FA00CC"/>
    <w:rsid w:val="00FA3368"/>
    <w:rsid w:val="00FB2B0A"/>
    <w:rsid w:val="00FD1315"/>
    <w:rsid w:val="00FD3BE5"/>
    <w:rsid w:val="00FD6CEA"/>
    <w:rsid w:val="00FE3D25"/>
    <w:rsid w:val="00FF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3BC"/>
    <w:pPr>
      <w:ind w:left="360"/>
    </w:pPr>
    <w:rPr>
      <w:rFonts w:asciiTheme="minorHAnsi" w:hAnsiTheme="minorHAnsi" w:cs="Tahoma"/>
      <w:szCs w:val="22"/>
      <w:lang w:eastAsia="en-US"/>
    </w:rPr>
  </w:style>
  <w:style w:type="paragraph" w:styleId="Heading1">
    <w:name w:val="heading 1"/>
    <w:basedOn w:val="Normal"/>
    <w:next w:val="Normal"/>
    <w:qFormat/>
    <w:rsid w:val="00613EF1"/>
    <w:pPr>
      <w:keepNext/>
      <w:outlineLvl w:val="0"/>
    </w:pPr>
    <w:rPr>
      <w:b/>
      <w:sz w:val="18"/>
      <w:szCs w:val="18"/>
    </w:rPr>
  </w:style>
  <w:style w:type="paragraph" w:styleId="Heading2">
    <w:name w:val="heading 2"/>
    <w:basedOn w:val="Heading1"/>
    <w:next w:val="Normal"/>
    <w:qFormat/>
    <w:rsid w:val="00630C0A"/>
    <w:pPr>
      <w:numPr>
        <w:numId w:val="27"/>
      </w:numPr>
      <w:outlineLvl w:val="1"/>
    </w:pPr>
    <w:rPr>
      <w:i/>
      <w:sz w:val="20"/>
      <w:lang w:val="en-GB"/>
    </w:rPr>
  </w:style>
  <w:style w:type="paragraph" w:styleId="Heading3">
    <w:name w:val="heading 3"/>
    <w:basedOn w:val="Normal"/>
    <w:next w:val="Normal"/>
    <w:qFormat/>
    <w:rsid w:val="00613EF1"/>
    <w:pPr>
      <w:keepNext/>
      <w:jc w:val="right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Heading1">
    <w:name w:val="BIT Heading 1"/>
    <w:basedOn w:val="Normal"/>
    <w:next w:val="Normal"/>
    <w:link w:val="BITHeading1Char"/>
    <w:autoRedefine/>
    <w:qFormat/>
    <w:rsid w:val="006979A2"/>
    <w:pPr>
      <w:keepNext/>
      <w:numPr>
        <w:numId w:val="28"/>
      </w:numPr>
    </w:pPr>
    <w:rPr>
      <w:rFonts w:ascii="Calibri" w:hAnsi="Calibri"/>
      <w:b/>
      <w:caps/>
    </w:rPr>
  </w:style>
  <w:style w:type="character" w:customStyle="1" w:styleId="BITHeading1Char">
    <w:name w:val="BIT Heading 1 Char"/>
    <w:basedOn w:val="DefaultParagraphFont"/>
    <w:link w:val="BITHeading1"/>
    <w:rsid w:val="006979A2"/>
    <w:rPr>
      <w:rFonts w:ascii="Calibri" w:hAnsi="Calibri" w:cs="Tahoma"/>
      <w:b/>
      <w:caps/>
      <w:szCs w:val="22"/>
      <w:lang w:eastAsia="en-US"/>
    </w:rPr>
  </w:style>
  <w:style w:type="paragraph" w:styleId="BodyTextIndent">
    <w:name w:val="Body Text Indent"/>
    <w:basedOn w:val="Normal"/>
    <w:rsid w:val="00613EF1"/>
    <w:pPr>
      <w:widowControl w:val="0"/>
      <w:autoSpaceDE w:val="0"/>
      <w:autoSpaceDN w:val="0"/>
      <w:adjustRightInd w:val="0"/>
      <w:ind w:left="-360"/>
    </w:pPr>
    <w:rPr>
      <w:szCs w:val="20"/>
      <w:lang w:val="en-US"/>
    </w:rPr>
  </w:style>
  <w:style w:type="paragraph" w:styleId="BodyText">
    <w:name w:val="Body Text"/>
    <w:basedOn w:val="Normal"/>
    <w:rsid w:val="00613EF1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A61C30"/>
    <w:pPr>
      <w:ind w:left="0"/>
    </w:pPr>
    <w:rPr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61C30"/>
    <w:pPr>
      <w:ind w:left="221"/>
    </w:pPr>
    <w:rPr>
      <w:smallCaps/>
      <w:szCs w:val="20"/>
    </w:rPr>
  </w:style>
  <w:style w:type="character" w:styleId="Hyperlink">
    <w:name w:val="Hyperlink"/>
    <w:basedOn w:val="DefaultParagraphFont"/>
    <w:uiPriority w:val="99"/>
    <w:rsid w:val="00613EF1"/>
    <w:rPr>
      <w:color w:val="0000FF"/>
      <w:u w:val="single"/>
    </w:rPr>
  </w:style>
  <w:style w:type="paragraph" w:styleId="Header">
    <w:name w:val="header"/>
    <w:basedOn w:val="Normal"/>
    <w:rsid w:val="00613E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EF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13EF1"/>
    <w:rPr>
      <w:rFonts w:ascii="Courier New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rsid w:val="0061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paragraph" w:styleId="BodyTextIndent2">
    <w:name w:val="Body Text Indent 2"/>
    <w:basedOn w:val="Normal"/>
    <w:rsid w:val="00613EF1"/>
  </w:style>
  <w:style w:type="paragraph" w:styleId="TOC3">
    <w:name w:val="toc 3"/>
    <w:basedOn w:val="Normal"/>
    <w:next w:val="Normal"/>
    <w:autoRedefine/>
    <w:semiHidden/>
    <w:rsid w:val="00613EF1"/>
    <w:pPr>
      <w:ind w:left="440"/>
    </w:pPr>
    <w:rPr>
      <w:i/>
      <w:iCs/>
      <w:szCs w:val="20"/>
    </w:rPr>
  </w:style>
  <w:style w:type="table" w:styleId="TableGrid">
    <w:name w:val="Table Grid"/>
    <w:basedOn w:val="TableNormal"/>
    <w:rsid w:val="00E55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046A34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46A34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46A3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46A3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46A3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46A34"/>
    <w:pPr>
      <w:ind w:left="176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FA336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368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Normal"/>
    <w:qFormat/>
    <w:rsid w:val="004573BC"/>
    <w:pPr>
      <w:numPr>
        <w:numId w:val="26"/>
      </w:numPr>
      <w:tabs>
        <w:tab w:val="clear" w:pos="360"/>
        <w:tab w:val="num" w:pos="720"/>
      </w:tabs>
      <w:ind w:left="720"/>
      <w:contextualSpacing/>
    </w:pPr>
  </w:style>
  <w:style w:type="character" w:styleId="Strong">
    <w:name w:val="Strong"/>
    <w:basedOn w:val="DefaultParagraphFont"/>
    <w:qFormat/>
    <w:rsid w:val="00F16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BCBC-A445-4702-96A2-0E0F122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</Words>
  <Characters>205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</CharactersWithSpaces>
  <SharedDoc>false</SharedDoc>
  <HLinks>
    <vt:vector size="336" baseType="variant">
      <vt:variant>
        <vt:i4>144185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9131536</vt:lpwstr>
      </vt:variant>
      <vt:variant>
        <vt:i4>144185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9131535</vt:lpwstr>
      </vt:variant>
      <vt:variant>
        <vt:i4>144185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9131534</vt:lpwstr>
      </vt:variant>
      <vt:variant>
        <vt:i4>144185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9131533</vt:lpwstr>
      </vt:variant>
      <vt:variant>
        <vt:i4>144185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9131532</vt:lpwstr>
      </vt:variant>
      <vt:variant>
        <vt:i4>14418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9131531</vt:lpwstr>
      </vt:variant>
      <vt:variant>
        <vt:i4>144185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9131530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9131529</vt:lpwstr>
      </vt:variant>
      <vt:variant>
        <vt:i4>15073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9131528</vt:lpwstr>
      </vt:variant>
      <vt:variant>
        <vt:i4>15073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9131527</vt:lpwstr>
      </vt:variant>
      <vt:variant>
        <vt:i4>15073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9131526</vt:lpwstr>
      </vt:variant>
      <vt:variant>
        <vt:i4>15073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9131525</vt:lpwstr>
      </vt:variant>
      <vt:variant>
        <vt:i4>15073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131524</vt:lpwstr>
      </vt:variant>
      <vt:variant>
        <vt:i4>15073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131523</vt:lpwstr>
      </vt:variant>
      <vt:variant>
        <vt:i4>15073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131522</vt:lpwstr>
      </vt:variant>
      <vt:variant>
        <vt:i4>15073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131521</vt:lpwstr>
      </vt:variant>
      <vt:variant>
        <vt:i4>15073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131520</vt:lpwstr>
      </vt:variant>
      <vt:variant>
        <vt:i4>13107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131519</vt:lpwstr>
      </vt:variant>
      <vt:variant>
        <vt:i4>13107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131518</vt:lpwstr>
      </vt:variant>
      <vt:variant>
        <vt:i4>13107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131517</vt:lpwstr>
      </vt:variant>
      <vt:variant>
        <vt:i4>13107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131516</vt:lpwstr>
      </vt:variant>
      <vt:variant>
        <vt:i4>13107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131515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131514</vt:lpwstr>
      </vt:variant>
      <vt:variant>
        <vt:i4>13107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131513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131512</vt:lpwstr>
      </vt:variant>
      <vt:variant>
        <vt:i4>13107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131511</vt:lpwstr>
      </vt:variant>
      <vt:variant>
        <vt:i4>13107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131510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131509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131508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131507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131506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131505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131504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131503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131502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131501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131500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131499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131498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131497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131496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131495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131494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131493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131492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13149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131490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13148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131488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131487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131486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131485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13148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13148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13148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131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ko</dc:creator>
  <cp:keywords/>
  <dc:description/>
  <cp:lastModifiedBy>Rocko</cp:lastModifiedBy>
  <cp:revision>17</cp:revision>
  <cp:lastPrinted>2009-05-21T01:40:00Z</cp:lastPrinted>
  <dcterms:created xsi:type="dcterms:W3CDTF">2009-08-10T04:02:00Z</dcterms:created>
  <dcterms:modified xsi:type="dcterms:W3CDTF">2009-08-10T04:13:00Z</dcterms:modified>
</cp:coreProperties>
</file>